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6D" w:rsidRPr="00264958" w:rsidRDefault="00264958" w:rsidP="00D675C7">
      <w:pPr>
        <w:jc w:val="center"/>
        <w:rPr>
          <w:rFonts w:ascii="黑体" w:eastAsia="黑体" w:hAnsi="黑体"/>
          <w:color w:val="0070C0"/>
          <w:sz w:val="32"/>
          <w:szCs w:val="32"/>
        </w:rPr>
      </w:pPr>
      <w:r w:rsidRPr="00264958">
        <w:rPr>
          <w:rFonts w:ascii="黑体" w:eastAsia="黑体" w:hAnsi="黑体" w:hint="eastAsia"/>
          <w:color w:val="0070C0"/>
          <w:sz w:val="32"/>
          <w:szCs w:val="32"/>
        </w:rPr>
        <w:t>NTAG21x卡数据结构表</w:t>
      </w:r>
    </w:p>
    <w:tbl>
      <w:tblPr>
        <w:tblStyle w:val="a3"/>
        <w:tblW w:w="12673" w:type="dxa"/>
        <w:jc w:val="center"/>
        <w:tblLook w:val="04A0" w:firstRow="1" w:lastRow="0" w:firstColumn="1" w:lastColumn="0" w:noHBand="0" w:noVBand="1"/>
      </w:tblPr>
      <w:tblGrid>
        <w:gridCol w:w="1077"/>
        <w:gridCol w:w="1076"/>
        <w:gridCol w:w="1077"/>
        <w:gridCol w:w="1068"/>
        <w:gridCol w:w="1077"/>
        <w:gridCol w:w="1069"/>
        <w:gridCol w:w="1069"/>
        <w:gridCol w:w="1069"/>
        <w:gridCol w:w="1069"/>
        <w:gridCol w:w="1070"/>
        <w:gridCol w:w="1952"/>
      </w:tblGrid>
      <w:tr w:rsidR="00776C04" w:rsidRPr="00C72FEC" w:rsidTr="00B96C9E">
        <w:trPr>
          <w:trHeight w:val="352"/>
          <w:jc w:val="center"/>
        </w:trPr>
        <w:tc>
          <w:tcPr>
            <w:tcW w:w="2153" w:type="dxa"/>
            <w:gridSpan w:val="2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NTAG213</w:t>
            </w:r>
          </w:p>
        </w:tc>
        <w:tc>
          <w:tcPr>
            <w:tcW w:w="2145" w:type="dxa"/>
            <w:gridSpan w:val="2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NTAG215</w:t>
            </w:r>
          </w:p>
        </w:tc>
        <w:tc>
          <w:tcPr>
            <w:tcW w:w="2146" w:type="dxa"/>
            <w:gridSpan w:val="2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NTAG216</w:t>
            </w:r>
          </w:p>
        </w:tc>
        <w:tc>
          <w:tcPr>
            <w:tcW w:w="4277" w:type="dxa"/>
            <w:gridSpan w:val="4"/>
            <w:vMerge w:val="restart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页内字节</w:t>
            </w:r>
          </w:p>
        </w:tc>
        <w:tc>
          <w:tcPr>
            <w:tcW w:w="1952" w:type="dxa"/>
            <w:vMerge w:val="restart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说明</w:t>
            </w:r>
          </w:p>
        </w:tc>
      </w:tr>
      <w:tr w:rsidR="00776C04" w:rsidRPr="00C72FEC" w:rsidTr="00B96C9E">
        <w:trPr>
          <w:trHeight w:val="722"/>
          <w:jc w:val="center"/>
        </w:trPr>
        <w:tc>
          <w:tcPr>
            <w:tcW w:w="2153" w:type="dxa"/>
            <w:gridSpan w:val="2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页地址</w:t>
            </w:r>
          </w:p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(共45页)</w:t>
            </w:r>
          </w:p>
        </w:tc>
        <w:tc>
          <w:tcPr>
            <w:tcW w:w="2145" w:type="dxa"/>
            <w:gridSpan w:val="2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页地址</w:t>
            </w:r>
          </w:p>
          <w:p w:rsidR="00776C04" w:rsidRPr="00C94294" w:rsidRDefault="00776C04" w:rsidP="00AD08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(共135页)</w:t>
            </w:r>
          </w:p>
        </w:tc>
        <w:tc>
          <w:tcPr>
            <w:tcW w:w="2146" w:type="dxa"/>
            <w:gridSpan w:val="2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页地址</w:t>
            </w:r>
          </w:p>
          <w:p w:rsidR="00776C04" w:rsidRPr="00C94294" w:rsidRDefault="00776C04" w:rsidP="00AD08E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(共231页)</w:t>
            </w:r>
          </w:p>
        </w:tc>
        <w:tc>
          <w:tcPr>
            <w:tcW w:w="4277" w:type="dxa"/>
            <w:gridSpan w:val="4"/>
            <w:vMerge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2" w:type="dxa"/>
            <w:vMerge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96C9E" w:rsidRPr="00C72FEC" w:rsidTr="000B00F3">
        <w:trPr>
          <w:trHeight w:val="370"/>
          <w:jc w:val="center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进制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进制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进制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进制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进制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进制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776C0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776C04" w:rsidRPr="00C94294" w:rsidRDefault="00776C04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44BD9" w:rsidRPr="00C72FEC" w:rsidTr="000B00F3">
        <w:trPr>
          <w:trHeight w:val="352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0h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0h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0h</w:t>
            </w:r>
          </w:p>
        </w:tc>
        <w:tc>
          <w:tcPr>
            <w:tcW w:w="4277" w:type="dxa"/>
            <w:gridSpan w:val="4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卡序列号</w:t>
            </w:r>
          </w:p>
        </w:tc>
        <w:tc>
          <w:tcPr>
            <w:tcW w:w="1952" w:type="dxa"/>
            <w:vMerge w:val="restart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制造商信息和静态锁</w:t>
            </w:r>
          </w:p>
        </w:tc>
      </w:tr>
      <w:tr w:rsidR="00044BD9" w:rsidRPr="00C72FEC" w:rsidTr="000B00F3">
        <w:trPr>
          <w:trHeight w:val="370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h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h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1h</w:t>
            </w:r>
          </w:p>
        </w:tc>
        <w:tc>
          <w:tcPr>
            <w:tcW w:w="4277" w:type="dxa"/>
            <w:gridSpan w:val="4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卡序列号</w:t>
            </w:r>
          </w:p>
        </w:tc>
        <w:tc>
          <w:tcPr>
            <w:tcW w:w="1952" w:type="dxa"/>
            <w:vMerge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B00F3" w:rsidRPr="00C72FEC" w:rsidTr="005D4D3D">
        <w:trPr>
          <w:trHeight w:val="274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2h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2h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2h</w:t>
            </w:r>
          </w:p>
        </w:tc>
        <w:tc>
          <w:tcPr>
            <w:tcW w:w="1069" w:type="dxa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卡序列号</w:t>
            </w:r>
          </w:p>
        </w:tc>
        <w:tc>
          <w:tcPr>
            <w:tcW w:w="1069" w:type="dxa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9775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制造编</w:t>
            </w: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码</w:t>
            </w:r>
          </w:p>
        </w:tc>
        <w:tc>
          <w:tcPr>
            <w:tcW w:w="1069" w:type="dxa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静态锁</w:t>
            </w:r>
          </w:p>
        </w:tc>
        <w:tc>
          <w:tcPr>
            <w:tcW w:w="1070" w:type="dxa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静态锁</w:t>
            </w:r>
          </w:p>
        </w:tc>
        <w:tc>
          <w:tcPr>
            <w:tcW w:w="1952" w:type="dxa"/>
            <w:vMerge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44BD9" w:rsidRPr="00C72FEC" w:rsidTr="000B00F3">
        <w:trPr>
          <w:trHeight w:val="352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3h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3h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3h</w:t>
            </w:r>
          </w:p>
        </w:tc>
        <w:tc>
          <w:tcPr>
            <w:tcW w:w="4277" w:type="dxa"/>
            <w:gridSpan w:val="4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卡型号及容量标识</w:t>
            </w:r>
          </w:p>
        </w:tc>
        <w:tc>
          <w:tcPr>
            <w:tcW w:w="1952" w:type="dxa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卡型号及容量标识</w:t>
            </w:r>
          </w:p>
        </w:tc>
      </w:tr>
      <w:tr w:rsidR="00044BD9" w:rsidRPr="00C72FEC" w:rsidTr="000B00F3">
        <w:trPr>
          <w:trHeight w:val="370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4h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4h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4h</w:t>
            </w:r>
          </w:p>
        </w:tc>
        <w:tc>
          <w:tcPr>
            <w:tcW w:w="4277" w:type="dxa"/>
            <w:gridSpan w:val="4"/>
            <w:vMerge w:val="restart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用户数据页</w:t>
            </w:r>
          </w:p>
        </w:tc>
        <w:tc>
          <w:tcPr>
            <w:tcW w:w="1952" w:type="dxa"/>
            <w:vMerge w:val="restart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用户数据页</w:t>
            </w:r>
          </w:p>
        </w:tc>
      </w:tr>
      <w:tr w:rsidR="00044BD9" w:rsidRPr="00C72FEC" w:rsidTr="000B00F3">
        <w:trPr>
          <w:trHeight w:val="352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…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…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…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…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…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/>
                <w:color w:val="000000" w:themeColor="text1"/>
                <w:szCs w:val="21"/>
              </w:rPr>
              <w:t>…</w:t>
            </w:r>
          </w:p>
        </w:tc>
        <w:tc>
          <w:tcPr>
            <w:tcW w:w="4277" w:type="dxa"/>
            <w:gridSpan w:val="4"/>
            <w:vMerge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2" w:type="dxa"/>
            <w:vMerge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44BD9" w:rsidRPr="00C72FEC" w:rsidTr="000B00F3">
        <w:trPr>
          <w:trHeight w:val="370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7h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29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81h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25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E1h</w:t>
            </w:r>
          </w:p>
        </w:tc>
        <w:tc>
          <w:tcPr>
            <w:tcW w:w="4277" w:type="dxa"/>
            <w:gridSpan w:val="4"/>
            <w:vMerge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2" w:type="dxa"/>
            <w:vMerge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44BD9" w:rsidRPr="00C72FEC" w:rsidTr="000B00F3">
        <w:trPr>
          <w:trHeight w:val="352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8h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30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82h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26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E2h</w:t>
            </w:r>
          </w:p>
        </w:tc>
        <w:tc>
          <w:tcPr>
            <w:tcW w:w="3207" w:type="dxa"/>
            <w:gridSpan w:val="3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动态锁</w:t>
            </w:r>
          </w:p>
        </w:tc>
        <w:tc>
          <w:tcPr>
            <w:tcW w:w="1070" w:type="dxa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保留</w:t>
            </w:r>
          </w:p>
        </w:tc>
        <w:tc>
          <w:tcPr>
            <w:tcW w:w="1952" w:type="dxa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44BD9" w:rsidRPr="00C72FEC" w:rsidTr="000B00F3">
        <w:trPr>
          <w:trHeight w:val="370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9h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31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83h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27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E3h</w:t>
            </w:r>
          </w:p>
        </w:tc>
        <w:tc>
          <w:tcPr>
            <w:tcW w:w="4277" w:type="dxa"/>
            <w:gridSpan w:val="4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配置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952" w:type="dxa"/>
            <w:vMerge w:val="restart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配置页</w:t>
            </w:r>
          </w:p>
        </w:tc>
      </w:tr>
      <w:tr w:rsidR="00044BD9" w:rsidRPr="00C72FEC" w:rsidTr="000B00F3">
        <w:trPr>
          <w:trHeight w:val="352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EC76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Ah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32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84h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28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E4h</w:t>
            </w:r>
          </w:p>
        </w:tc>
        <w:tc>
          <w:tcPr>
            <w:tcW w:w="4277" w:type="dxa"/>
            <w:gridSpan w:val="4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配置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952" w:type="dxa"/>
            <w:vMerge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44BD9" w:rsidRPr="00C72FEC" w:rsidTr="000B00F3">
        <w:trPr>
          <w:trHeight w:val="370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43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EC769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Bh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33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85h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29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E5h</w:t>
            </w:r>
          </w:p>
        </w:tc>
        <w:tc>
          <w:tcPr>
            <w:tcW w:w="4277" w:type="dxa"/>
            <w:gridSpan w:val="4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8C216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卡验证密码</w:t>
            </w:r>
          </w:p>
        </w:tc>
        <w:tc>
          <w:tcPr>
            <w:tcW w:w="1952" w:type="dxa"/>
            <w:vMerge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44BD9" w:rsidRPr="00C72FEC" w:rsidTr="000B00F3">
        <w:trPr>
          <w:trHeight w:val="352"/>
          <w:jc w:val="center"/>
        </w:trPr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94294">
              <w:rPr>
                <w:rFonts w:asciiTheme="minorEastAsia" w:hAnsiTheme="minorEastAsia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1076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Ch</w:t>
            </w:r>
          </w:p>
        </w:tc>
        <w:tc>
          <w:tcPr>
            <w:tcW w:w="1077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34</w:t>
            </w:r>
          </w:p>
        </w:tc>
        <w:tc>
          <w:tcPr>
            <w:tcW w:w="1068" w:type="dxa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86h</w:t>
            </w:r>
          </w:p>
        </w:tc>
        <w:tc>
          <w:tcPr>
            <w:tcW w:w="1077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30</w:t>
            </w:r>
          </w:p>
        </w:tc>
        <w:tc>
          <w:tcPr>
            <w:tcW w:w="1069" w:type="dxa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AC768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E6h</w:t>
            </w:r>
          </w:p>
        </w:tc>
        <w:tc>
          <w:tcPr>
            <w:tcW w:w="2138" w:type="dxa"/>
            <w:gridSpan w:val="2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8C216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验证确认码</w:t>
            </w:r>
          </w:p>
        </w:tc>
        <w:tc>
          <w:tcPr>
            <w:tcW w:w="2139" w:type="dxa"/>
            <w:gridSpan w:val="2"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保留</w:t>
            </w:r>
          </w:p>
        </w:tc>
        <w:tc>
          <w:tcPr>
            <w:tcW w:w="1952" w:type="dxa"/>
            <w:vMerge/>
            <w:shd w:val="clear" w:color="auto" w:fill="F9FBB3"/>
            <w:tcMar>
              <w:left w:w="57" w:type="dxa"/>
              <w:right w:w="57" w:type="dxa"/>
            </w:tcMar>
            <w:vAlign w:val="center"/>
          </w:tcPr>
          <w:p w:rsidR="00044BD9" w:rsidRPr="00C94294" w:rsidRDefault="00044BD9" w:rsidP="00C72F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264958" w:rsidRPr="00264958" w:rsidRDefault="00264958" w:rsidP="00264958">
      <w:pPr>
        <w:jc w:val="center"/>
        <w:rPr>
          <w:rFonts w:ascii="黑体" w:eastAsia="黑体" w:hAnsi="黑体"/>
          <w:sz w:val="32"/>
          <w:szCs w:val="32"/>
        </w:rPr>
      </w:pPr>
    </w:p>
    <w:sectPr w:rsidR="00264958" w:rsidRPr="00264958" w:rsidSect="000B00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87"/>
    <w:rsid w:val="00044BD9"/>
    <w:rsid w:val="000B00F3"/>
    <w:rsid w:val="00131856"/>
    <w:rsid w:val="00182057"/>
    <w:rsid w:val="001F33E5"/>
    <w:rsid w:val="00264958"/>
    <w:rsid w:val="003D2BCF"/>
    <w:rsid w:val="004631E6"/>
    <w:rsid w:val="004E15AA"/>
    <w:rsid w:val="004E2E6D"/>
    <w:rsid w:val="005D4D3D"/>
    <w:rsid w:val="006232DB"/>
    <w:rsid w:val="006A4C95"/>
    <w:rsid w:val="00776C04"/>
    <w:rsid w:val="007F393A"/>
    <w:rsid w:val="008C216F"/>
    <w:rsid w:val="009775EC"/>
    <w:rsid w:val="00A41887"/>
    <w:rsid w:val="00A72516"/>
    <w:rsid w:val="00AD08E2"/>
    <w:rsid w:val="00B96C9E"/>
    <w:rsid w:val="00BB7A2B"/>
    <w:rsid w:val="00C1194C"/>
    <w:rsid w:val="00C72FEC"/>
    <w:rsid w:val="00C94294"/>
    <w:rsid w:val="00D2176B"/>
    <w:rsid w:val="00D675C7"/>
    <w:rsid w:val="00E62473"/>
    <w:rsid w:val="00E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3346-0D65-4939-B06C-16AEFDDB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与时俱进</dc:creator>
  <cp:lastModifiedBy>与时俱进</cp:lastModifiedBy>
  <cp:revision>177</cp:revision>
  <dcterms:created xsi:type="dcterms:W3CDTF">2019-08-18T02:36:00Z</dcterms:created>
  <dcterms:modified xsi:type="dcterms:W3CDTF">2019-09-20T16:01:00Z</dcterms:modified>
</cp:coreProperties>
</file>